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2DF40B7E" w:rsidR="00781467" w:rsidRPr="00C11018" w:rsidRDefault="00551D33" w:rsidP="00C74D1A">
      <w:pPr>
        <w:pStyle w:val="Galvene"/>
        <w:tabs>
          <w:tab w:val="clear" w:pos="4153"/>
        </w:tabs>
        <w:spacing w:line="0" w:lineRule="atLeast"/>
        <w:ind w:left="4678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</w:t>
      </w:r>
      <w:r w:rsidR="00521258" w:rsidRPr="00C11018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434C9000" w14:textId="2FCB1E7A" w:rsidR="00521258" w:rsidRPr="00C11018" w:rsidRDefault="00551D33" w:rsidP="00C74D1A">
      <w:pPr>
        <w:pStyle w:val="Galvene"/>
        <w:tabs>
          <w:tab w:val="clear" w:pos="4153"/>
        </w:tabs>
        <w:spacing w:line="0" w:lineRule="atLeast"/>
        <w:ind w:left="4678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</w:t>
      </w:r>
      <w:r w:rsidR="00521258" w:rsidRPr="00C11018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C11018">
        <w:rPr>
          <w:rFonts w:ascii="Arial" w:hAnsi="Arial" w:cs="Arial"/>
          <w:sz w:val="22"/>
          <w:szCs w:val="22"/>
          <w:lang w:val="lv-LV"/>
        </w:rPr>
        <w:t xml:space="preserve"> “</w:t>
      </w:r>
      <w:r w:rsidR="00CA70A7" w:rsidRPr="00C11018">
        <w:rPr>
          <w:rFonts w:ascii="Arial" w:hAnsi="Arial" w:cs="Arial"/>
          <w:sz w:val="22"/>
          <w:szCs w:val="22"/>
          <w:lang w:val="lv-LV"/>
        </w:rPr>
        <w:t xml:space="preserve">Impregnēto koka brusu </w:t>
      </w:r>
      <w:r w:rsidR="006E2C12" w:rsidRPr="00C11018">
        <w:rPr>
          <w:rFonts w:ascii="Arial" w:hAnsi="Arial" w:cs="Arial"/>
          <w:sz w:val="22"/>
          <w:szCs w:val="22"/>
          <w:lang w:val="lv-LV"/>
        </w:rPr>
        <w:t xml:space="preserve"> </w:t>
      </w:r>
      <w:r w:rsidRPr="00C11018">
        <w:rPr>
          <w:rFonts w:ascii="Arial" w:hAnsi="Arial" w:cs="Arial"/>
          <w:sz w:val="22"/>
          <w:szCs w:val="22"/>
          <w:lang w:val="lv-LV"/>
        </w:rPr>
        <w:t>p</w:t>
      </w:r>
      <w:r w:rsidR="0088344B" w:rsidRPr="00C11018">
        <w:rPr>
          <w:rFonts w:ascii="Arial" w:hAnsi="Arial" w:cs="Arial"/>
          <w:sz w:val="22"/>
          <w:szCs w:val="22"/>
          <w:lang w:val="lv-LV"/>
        </w:rPr>
        <w:t>iegāde</w:t>
      </w:r>
      <w:r w:rsidR="00781467" w:rsidRPr="00C11018">
        <w:rPr>
          <w:rFonts w:ascii="Arial" w:hAnsi="Arial" w:cs="Arial"/>
          <w:sz w:val="22"/>
          <w:szCs w:val="22"/>
          <w:lang w:val="lv-LV"/>
        </w:rPr>
        <w:t>”</w:t>
      </w:r>
    </w:p>
    <w:p w14:paraId="7E3EF2D3" w14:textId="0BBDC188" w:rsidR="003F1C49" w:rsidRPr="00C11018" w:rsidRDefault="00551D33" w:rsidP="007A0CD8">
      <w:pPr>
        <w:pStyle w:val="Galvene"/>
        <w:tabs>
          <w:tab w:val="clear" w:pos="4153"/>
        </w:tabs>
        <w:spacing w:line="0" w:lineRule="atLeast"/>
        <w:ind w:left="4678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</w:t>
      </w:r>
      <w:r w:rsidR="006E2C12" w:rsidRPr="00C11018">
        <w:rPr>
          <w:rFonts w:ascii="Arial" w:hAnsi="Arial" w:cs="Arial"/>
          <w:sz w:val="22"/>
          <w:szCs w:val="22"/>
          <w:lang w:val="lv-LV"/>
        </w:rPr>
        <w:t>3</w:t>
      </w:r>
      <w:r w:rsidR="00521258" w:rsidRPr="00C11018">
        <w:rPr>
          <w:rFonts w:ascii="Arial" w:hAnsi="Arial" w:cs="Arial"/>
          <w:sz w:val="22"/>
          <w:szCs w:val="22"/>
          <w:lang w:val="lv-LV"/>
        </w:rPr>
        <w:t>.pielikums</w:t>
      </w:r>
    </w:p>
    <w:p w14:paraId="41CFF594" w14:textId="7FFD87A6" w:rsidR="003F1C49" w:rsidRPr="00C11018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77777777" w:rsidR="0067661A" w:rsidRPr="00C11018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C11018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8B18C45" w:rsidR="0067661A" w:rsidRPr="00C11018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202</w:t>
      </w:r>
      <w:r w:rsidR="00C74D1A" w:rsidRPr="00C11018">
        <w:rPr>
          <w:rFonts w:ascii="Arial" w:hAnsi="Arial" w:cs="Arial"/>
          <w:sz w:val="22"/>
          <w:szCs w:val="22"/>
          <w:lang w:val="lv-LV"/>
        </w:rPr>
        <w:t>2</w:t>
      </w:r>
      <w:r w:rsidRPr="00C11018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2336D052" w:rsidR="00E90F93" w:rsidRPr="00C11018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08E297AF" w14:textId="77E1C965" w:rsidR="00CA70A7" w:rsidRPr="00C11018" w:rsidRDefault="00CA70A7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396A25C5" w14:textId="77777777" w:rsidR="00CA70A7" w:rsidRPr="00C11018" w:rsidRDefault="00CA70A7" w:rsidP="00CA70A7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VAS “Latvijas dzelzceļš” Elektrotehniskā pārvalde,</w:t>
      </w:r>
    </w:p>
    <w:p w14:paraId="3837D62D" w14:textId="77777777" w:rsidR="00CA70A7" w:rsidRPr="00C11018" w:rsidRDefault="00CA70A7" w:rsidP="00CA70A7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ep@ldz.lv</w:t>
      </w:r>
    </w:p>
    <w:p w14:paraId="2BF82A11" w14:textId="51204D7F" w:rsidR="00CA70A7" w:rsidRPr="00C11018" w:rsidRDefault="00CA70A7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BF4EF81" w14:textId="77777777" w:rsidR="00CA70A7" w:rsidRPr="00C11018" w:rsidRDefault="00CA70A7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D53B96E" w14:textId="77777777" w:rsidR="0067661A" w:rsidRPr="00C11018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30045F74" w:rsidR="00F84A07" w:rsidRPr="00C11018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C11018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C11018">
        <w:rPr>
          <w:rFonts w:ascii="Arial" w:hAnsi="Arial" w:cs="Arial"/>
          <w:b/>
          <w:bCs/>
          <w:sz w:val="22"/>
          <w:szCs w:val="22"/>
          <w:lang w:val="lv-LV"/>
        </w:rPr>
        <w:t xml:space="preserve"> TIRGUS IZPĒTEI</w:t>
      </w:r>
    </w:p>
    <w:p w14:paraId="6127333F" w14:textId="77777777" w:rsidR="0067661A" w:rsidRPr="00C11018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Pr="00C11018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Pretendents</w:t>
      </w:r>
      <w:r w:rsidR="00E90F93" w:rsidRPr="00C11018">
        <w:rPr>
          <w:rFonts w:ascii="Arial" w:hAnsi="Arial" w:cs="Arial"/>
          <w:sz w:val="22"/>
          <w:szCs w:val="22"/>
          <w:lang w:val="lv-LV"/>
        </w:rPr>
        <w:t xml:space="preserve"> </w:t>
      </w:r>
      <w:r w:rsidRPr="00C11018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 w:rsidRPr="00C11018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Pr="00C11018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C11018">
        <w:rPr>
          <w:rFonts w:ascii="Arial" w:hAnsi="Arial" w:cs="Arial"/>
          <w:sz w:val="20"/>
          <w:szCs w:val="20"/>
          <w:lang w:val="lv-LV"/>
        </w:rPr>
        <w:t xml:space="preserve">(Pretendenta nosaukums)                                                         </w:t>
      </w:r>
    </w:p>
    <w:p w14:paraId="510AD698" w14:textId="14B4DD92" w:rsidR="0067661A" w:rsidRPr="00C11018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 w:rsidRPr="00C11018">
        <w:rPr>
          <w:rFonts w:ascii="Arial" w:hAnsi="Arial" w:cs="Arial"/>
          <w:sz w:val="22"/>
          <w:szCs w:val="22"/>
          <w:lang w:val="lv-LV"/>
        </w:rPr>
        <w:t>vien.reģ.Nr</w:t>
      </w:r>
      <w:proofErr w:type="spellEnd"/>
      <w:r w:rsidRPr="00C11018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143FE28B" w14:textId="74164624" w:rsidR="00D4327D" w:rsidRPr="00C11018" w:rsidRDefault="00E90F93" w:rsidP="00B16F12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informē, ka var piegādāt preci, atbilstoši uzaicinājumā un specifikācijā noradītajiem kritērijiem, par cenu (uz piedāvājuma iesniegšanas brīdi)</w:t>
      </w:r>
      <w:r w:rsidR="0067661A" w:rsidRPr="00C11018">
        <w:rPr>
          <w:rFonts w:ascii="Arial" w:hAnsi="Arial" w:cs="Arial"/>
          <w:sz w:val="22"/>
          <w:szCs w:val="22"/>
          <w:lang w:val="lv-LV"/>
        </w:rPr>
        <w:t>:</w:t>
      </w:r>
    </w:p>
    <w:p w14:paraId="158DB9A8" w14:textId="77777777" w:rsidR="00445ED3" w:rsidRPr="00C11018" w:rsidRDefault="00445ED3" w:rsidP="00B16F12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E725C22" w14:textId="77777777" w:rsidR="00CA70A7" w:rsidRPr="00C11018" w:rsidRDefault="00CA70A7" w:rsidP="00B16F12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850"/>
        <w:gridCol w:w="992"/>
        <w:gridCol w:w="1134"/>
        <w:gridCol w:w="1276"/>
        <w:gridCol w:w="1276"/>
        <w:gridCol w:w="850"/>
        <w:gridCol w:w="1843"/>
        <w:gridCol w:w="1843"/>
      </w:tblGrid>
      <w:tr w:rsidR="00CA70A7" w:rsidRPr="00C11018" w14:paraId="71EE0ABB" w14:textId="42508DB9" w:rsidTr="00445ED3">
        <w:trPr>
          <w:trHeight w:val="399"/>
        </w:trPr>
        <w:tc>
          <w:tcPr>
            <w:tcW w:w="596" w:type="dxa"/>
            <w:vMerge w:val="restart"/>
            <w:shd w:val="clear" w:color="auto" w:fill="F2F2F2" w:themeFill="background1" w:themeFillShade="F2"/>
            <w:vAlign w:val="center"/>
          </w:tcPr>
          <w:p w14:paraId="21919D2D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bookmarkStart w:id="0" w:name="_Hlk64378468"/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6A477B32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reces nosaukums un izmēri </w:t>
            </w: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(augstums x platums x garums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34E21AD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proofErr w:type="spellStart"/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ērv</w:t>
            </w:r>
            <w:proofErr w:type="spellEnd"/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5528" w:type="dxa"/>
            <w:gridSpan w:val="5"/>
            <w:shd w:val="clear" w:color="auto" w:fill="F2F2F2" w:themeFill="background1" w:themeFillShade="F2"/>
          </w:tcPr>
          <w:p w14:paraId="776ED4FE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audzums un piegādes vietas*: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2759C468" w14:textId="7DA47BF1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Vienības</w:t>
            </w:r>
            <w:r w:rsidR="00FF4507"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cena EUR</w:t>
            </w:r>
            <w:r w:rsidR="00FF4507"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/>
              </w:rPr>
              <w:t>(bez PVN</w:t>
            </w:r>
            <w:r w:rsidR="00291A7D"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39D08739" w14:textId="088734D6" w:rsidR="00CA70A7" w:rsidRPr="00C11018" w:rsidRDefault="00CA70A7" w:rsidP="00FF450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Summa</w:t>
            </w:r>
            <w:r w:rsidR="00FF4507"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EUR</w:t>
            </w:r>
            <w:r w:rsidR="00FF4507"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/>
              </w:rPr>
              <w:t>(bez PVN</w:t>
            </w:r>
            <w:r w:rsidR="00291A7D" w:rsidRPr="00C1101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lv-LV"/>
              </w:rPr>
              <w:t>)</w:t>
            </w:r>
          </w:p>
        </w:tc>
      </w:tr>
      <w:tr w:rsidR="00CA70A7" w:rsidRPr="00C11018" w14:paraId="416E5083" w14:textId="0FE06D74" w:rsidTr="00445ED3">
        <w:trPr>
          <w:cantSplit/>
          <w:trHeight w:val="376"/>
        </w:trPr>
        <w:tc>
          <w:tcPr>
            <w:tcW w:w="596" w:type="dxa"/>
            <w:vMerge/>
            <w:shd w:val="clear" w:color="auto" w:fill="F2F2F2" w:themeFill="background1" w:themeFillShade="F2"/>
            <w:vAlign w:val="center"/>
          </w:tcPr>
          <w:p w14:paraId="541EAEE1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3827CCD3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9E98162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E15786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Rīgas reģionālais centr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8B9AFAF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augavpils reģionālais centr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695AE5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Jelgavas reģionālais centr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74EB479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FD3A32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526E8D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CA70A7" w:rsidRPr="00C11018" w14:paraId="79814A4C" w14:textId="20C003A9" w:rsidTr="00445ED3">
        <w:trPr>
          <w:cantSplit/>
          <w:trHeight w:val="874"/>
        </w:trPr>
        <w:tc>
          <w:tcPr>
            <w:tcW w:w="596" w:type="dxa"/>
            <w:vMerge/>
            <w:shd w:val="clear" w:color="auto" w:fill="F2F2F2" w:themeFill="background1" w:themeFillShade="F2"/>
            <w:vAlign w:val="center"/>
          </w:tcPr>
          <w:p w14:paraId="4013812A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474EFE5A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C809138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4FF8F9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Krustpils iela 24, Rīg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0F23F3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Krūzes iela 47A, Rīgā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DE303A8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91030D5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D2E04F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015925A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5406B83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CA70A7" w:rsidRPr="00C11018" w14:paraId="2EA01C22" w14:textId="20D6A899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700C4C41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D64330" w14:textId="77777777" w:rsidR="00CA70A7" w:rsidRPr="00C11018" w:rsidRDefault="00CA70A7" w:rsidP="00CA70A7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1200 ar noslīpinājumu</w:t>
            </w:r>
          </w:p>
        </w:tc>
        <w:tc>
          <w:tcPr>
            <w:tcW w:w="850" w:type="dxa"/>
            <w:vAlign w:val="center"/>
          </w:tcPr>
          <w:p w14:paraId="10DC5FBB" w14:textId="1787DE59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715153D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80B1156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BA4F82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80</w:t>
            </w:r>
          </w:p>
        </w:tc>
        <w:tc>
          <w:tcPr>
            <w:tcW w:w="1276" w:type="dxa"/>
            <w:vAlign w:val="center"/>
          </w:tcPr>
          <w:p w14:paraId="42D160FD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0</w:t>
            </w:r>
          </w:p>
        </w:tc>
        <w:tc>
          <w:tcPr>
            <w:tcW w:w="850" w:type="dxa"/>
            <w:vAlign w:val="center"/>
          </w:tcPr>
          <w:p w14:paraId="75829BCE" w14:textId="26BDC0EA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280</w:t>
            </w:r>
          </w:p>
        </w:tc>
        <w:tc>
          <w:tcPr>
            <w:tcW w:w="1843" w:type="dxa"/>
          </w:tcPr>
          <w:p w14:paraId="660EA981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5B89B558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4F64D9EF" w14:textId="4CFED7FF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4F64063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4F38DB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1500 ar noslīpinājumu</w:t>
            </w:r>
          </w:p>
        </w:tc>
        <w:tc>
          <w:tcPr>
            <w:tcW w:w="850" w:type="dxa"/>
            <w:vAlign w:val="center"/>
          </w:tcPr>
          <w:p w14:paraId="39451156" w14:textId="41FE9F50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29B6D9A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6C9759F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9B2424E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26A6999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05F9F08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1843" w:type="dxa"/>
          </w:tcPr>
          <w:p w14:paraId="67B1221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11766929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758C6187" w14:textId="06AD0D55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6B099278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44EDF7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1600 ar noslīpinājumu</w:t>
            </w:r>
          </w:p>
        </w:tc>
        <w:tc>
          <w:tcPr>
            <w:tcW w:w="850" w:type="dxa"/>
            <w:vAlign w:val="center"/>
          </w:tcPr>
          <w:p w14:paraId="146A1DFC" w14:textId="5478B12C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460D0CAF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DAC81FE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E03E71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1276" w:type="dxa"/>
            <w:vAlign w:val="center"/>
          </w:tcPr>
          <w:p w14:paraId="56C5DE22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FE7AAB2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1843" w:type="dxa"/>
          </w:tcPr>
          <w:p w14:paraId="37E53BA3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702DBA2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4226AD2C" w14:textId="254C21A6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2586636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A0BE96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2500 ar noslīpinājumu</w:t>
            </w:r>
          </w:p>
        </w:tc>
        <w:tc>
          <w:tcPr>
            <w:tcW w:w="850" w:type="dxa"/>
            <w:vAlign w:val="center"/>
          </w:tcPr>
          <w:p w14:paraId="44BC5B9B" w14:textId="3D917B8F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09131E5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D8042C1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C8DBAB4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75</w:t>
            </w:r>
          </w:p>
        </w:tc>
        <w:tc>
          <w:tcPr>
            <w:tcW w:w="1276" w:type="dxa"/>
            <w:vAlign w:val="center"/>
          </w:tcPr>
          <w:p w14:paraId="64408E5D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BA2731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75</w:t>
            </w:r>
          </w:p>
        </w:tc>
        <w:tc>
          <w:tcPr>
            <w:tcW w:w="1843" w:type="dxa"/>
          </w:tcPr>
          <w:p w14:paraId="74B393ED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283ED4E6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4A27C90F" w14:textId="0D7A4151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60CE4D12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6F8E71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3000 ar noslīpinājumu</w:t>
            </w:r>
          </w:p>
        </w:tc>
        <w:tc>
          <w:tcPr>
            <w:tcW w:w="850" w:type="dxa"/>
            <w:vAlign w:val="center"/>
          </w:tcPr>
          <w:p w14:paraId="03B87C44" w14:textId="2EE97820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5783EFCE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93870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65B00589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35</w:t>
            </w:r>
          </w:p>
        </w:tc>
        <w:tc>
          <w:tcPr>
            <w:tcW w:w="1276" w:type="dxa"/>
            <w:vAlign w:val="center"/>
          </w:tcPr>
          <w:p w14:paraId="2CD14B7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449B168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45</w:t>
            </w:r>
          </w:p>
        </w:tc>
        <w:tc>
          <w:tcPr>
            <w:tcW w:w="1843" w:type="dxa"/>
          </w:tcPr>
          <w:p w14:paraId="26287806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79914F79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4D7F32E6" w14:textId="56A2D83B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73591C0A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95926F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4200 ar noslīpinājumu</w:t>
            </w:r>
          </w:p>
        </w:tc>
        <w:tc>
          <w:tcPr>
            <w:tcW w:w="850" w:type="dxa"/>
            <w:vAlign w:val="center"/>
          </w:tcPr>
          <w:p w14:paraId="511F8E41" w14:textId="5538CE38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42A13CF6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EAC920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D6B8051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202698D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C23BDD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1843" w:type="dxa"/>
          </w:tcPr>
          <w:p w14:paraId="404E3244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12EB2496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6F7EF7F0" w14:textId="61E745B6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23D08270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28D736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2500 bez noslīpinājuma</w:t>
            </w:r>
          </w:p>
        </w:tc>
        <w:tc>
          <w:tcPr>
            <w:tcW w:w="850" w:type="dxa"/>
            <w:vAlign w:val="center"/>
          </w:tcPr>
          <w:p w14:paraId="66D4E1E5" w14:textId="4AC93B0F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0FEAFFA3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55DC3D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92EEEB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0</w:t>
            </w:r>
          </w:p>
        </w:tc>
        <w:tc>
          <w:tcPr>
            <w:tcW w:w="1276" w:type="dxa"/>
            <w:vAlign w:val="center"/>
          </w:tcPr>
          <w:p w14:paraId="5888B3A0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F5FF67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00</w:t>
            </w:r>
          </w:p>
        </w:tc>
        <w:tc>
          <w:tcPr>
            <w:tcW w:w="1843" w:type="dxa"/>
          </w:tcPr>
          <w:p w14:paraId="006A524E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09E41F21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6925E8B4" w14:textId="0F8AEF96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74FAA1AE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1974D7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3000 bez noslīpinājuma</w:t>
            </w:r>
          </w:p>
        </w:tc>
        <w:tc>
          <w:tcPr>
            <w:tcW w:w="850" w:type="dxa"/>
            <w:vAlign w:val="center"/>
          </w:tcPr>
          <w:p w14:paraId="41A433D9" w14:textId="27C6BE75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5365DA35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570FCF2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AA493A6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82</w:t>
            </w:r>
          </w:p>
        </w:tc>
        <w:tc>
          <w:tcPr>
            <w:tcW w:w="1276" w:type="dxa"/>
            <w:vAlign w:val="center"/>
          </w:tcPr>
          <w:p w14:paraId="76C128EF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4C4CA9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82</w:t>
            </w:r>
          </w:p>
        </w:tc>
        <w:tc>
          <w:tcPr>
            <w:tcW w:w="1843" w:type="dxa"/>
          </w:tcPr>
          <w:p w14:paraId="60160E1E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49287512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CA70A7" w:rsidRPr="00C11018" w14:paraId="575113B1" w14:textId="301FFF5E" w:rsidTr="00CA70A7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6E5D1E39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5D72F0" w14:textId="77777777" w:rsidR="00CA70A7" w:rsidRPr="00C11018" w:rsidRDefault="00CA70A7" w:rsidP="00CA70A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sz w:val="20"/>
                <w:szCs w:val="20"/>
                <w:lang w:val="lv-LV"/>
              </w:rPr>
              <w:t>Impregnēta koka brusa 100x100x3000 bez noslīpinājuma</w:t>
            </w:r>
          </w:p>
        </w:tc>
        <w:tc>
          <w:tcPr>
            <w:tcW w:w="850" w:type="dxa"/>
            <w:vAlign w:val="center"/>
          </w:tcPr>
          <w:p w14:paraId="6D0F08F9" w14:textId="61B658ED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C11018"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74D8239A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300</w:t>
            </w:r>
          </w:p>
        </w:tc>
        <w:tc>
          <w:tcPr>
            <w:tcW w:w="1134" w:type="dxa"/>
            <w:vAlign w:val="center"/>
          </w:tcPr>
          <w:p w14:paraId="22DAC18F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D40531B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0</w:t>
            </w:r>
          </w:p>
        </w:tc>
        <w:tc>
          <w:tcPr>
            <w:tcW w:w="1276" w:type="dxa"/>
            <w:vAlign w:val="center"/>
          </w:tcPr>
          <w:p w14:paraId="67C10993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993347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1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320</w:t>
            </w:r>
          </w:p>
        </w:tc>
        <w:tc>
          <w:tcPr>
            <w:tcW w:w="1843" w:type="dxa"/>
          </w:tcPr>
          <w:p w14:paraId="56948C18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1BCF517C" w14:textId="77777777" w:rsidR="00CA70A7" w:rsidRPr="00C11018" w:rsidRDefault="00CA70A7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445ED3" w:rsidRPr="00C11018" w14:paraId="01CDC451" w14:textId="77777777" w:rsidTr="00627AE5">
        <w:trPr>
          <w:trHeight w:val="485"/>
        </w:trPr>
        <w:tc>
          <w:tcPr>
            <w:tcW w:w="11369" w:type="dxa"/>
            <w:gridSpan w:val="9"/>
            <w:shd w:val="clear" w:color="auto" w:fill="auto"/>
            <w:vAlign w:val="center"/>
          </w:tcPr>
          <w:p w14:paraId="7F8D9B3A" w14:textId="51E5B324" w:rsidR="00445ED3" w:rsidRPr="00C11018" w:rsidRDefault="00445ED3" w:rsidP="00445E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C11018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 xml:space="preserve">                                                                                                                                                Kopā</w:t>
            </w:r>
            <w:r w:rsidRPr="00C11018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C11018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843" w:type="dxa"/>
          </w:tcPr>
          <w:p w14:paraId="76890690" w14:textId="77777777" w:rsidR="00445ED3" w:rsidRPr="00C11018" w:rsidRDefault="00445ED3" w:rsidP="00CA7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bookmarkEnd w:id="0"/>
    </w:tbl>
    <w:p w14:paraId="302DAEA2" w14:textId="77777777" w:rsidR="00CA70A7" w:rsidRPr="00C11018" w:rsidRDefault="00CA70A7" w:rsidP="00B16F12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0190CD0" w14:textId="59086DD6" w:rsidR="00E14DBA" w:rsidRPr="00C11018" w:rsidRDefault="00291A7D" w:rsidP="001B699A">
      <w:pPr>
        <w:pStyle w:val="Galvene"/>
        <w:spacing w:line="0" w:lineRule="atLeast"/>
        <w:ind w:left="644"/>
        <w:jc w:val="both"/>
        <w:rPr>
          <w:rFonts w:ascii="Arial" w:hAnsi="Arial" w:cs="Arial"/>
          <w:sz w:val="22"/>
          <w:szCs w:val="22"/>
          <w:highlight w:val="yellow"/>
          <w:lang w:val="lv-LV"/>
        </w:rPr>
      </w:pPr>
      <w:r w:rsidRPr="00C11018">
        <w:rPr>
          <w:rFonts w:ascii="Arial" w:hAnsi="Arial" w:cs="Arial"/>
          <w:sz w:val="22"/>
          <w:szCs w:val="22"/>
          <w:lang w:val="lv-LV"/>
        </w:rPr>
        <w:t>un piedāvā precei garantijas termiņu ____</w:t>
      </w:r>
      <w:r w:rsidRPr="00C11018">
        <w:rPr>
          <w:rFonts w:ascii="Arial" w:hAnsi="Arial" w:cs="Arial"/>
          <w:i/>
          <w:sz w:val="22"/>
          <w:szCs w:val="22"/>
          <w:lang w:val="lv-LV"/>
        </w:rPr>
        <w:t xml:space="preserve"> </w:t>
      </w:r>
      <w:r w:rsidRPr="00C11018">
        <w:rPr>
          <w:rFonts w:ascii="Arial" w:hAnsi="Arial" w:cs="Arial"/>
          <w:bCs/>
          <w:sz w:val="22"/>
          <w:szCs w:val="22"/>
          <w:lang w:val="lv-LV"/>
        </w:rPr>
        <w:t>gadi</w:t>
      </w:r>
      <w:r w:rsidRPr="00C11018">
        <w:rPr>
          <w:rFonts w:ascii="Arial" w:hAnsi="Arial" w:cs="Arial"/>
          <w:sz w:val="22"/>
          <w:szCs w:val="22"/>
          <w:lang w:val="lv-LV"/>
        </w:rPr>
        <w:t xml:space="preserve"> </w:t>
      </w:r>
      <w:r w:rsidRPr="00C11018">
        <w:rPr>
          <w:rFonts w:ascii="Arial" w:hAnsi="Arial" w:cs="Arial"/>
          <w:i/>
          <w:sz w:val="22"/>
          <w:szCs w:val="22"/>
          <w:lang w:val="lv-LV"/>
        </w:rPr>
        <w:t>(nosacījums: maksimāli iespējamais, bet ne mazāk kā 2 (divi) gadi)</w:t>
      </w:r>
      <w:r w:rsidRPr="00C11018">
        <w:rPr>
          <w:rFonts w:ascii="Arial" w:hAnsi="Arial" w:cs="Arial"/>
          <w:sz w:val="22"/>
          <w:szCs w:val="22"/>
          <w:lang w:val="lv-LV"/>
        </w:rPr>
        <w:t xml:space="preserve"> no preces pieņemšanas dokumenta parakstīšanas brīža.</w:t>
      </w:r>
    </w:p>
    <w:p w14:paraId="797FA2F5" w14:textId="77777777" w:rsidR="00551D33" w:rsidRPr="00C11018" w:rsidRDefault="00551D33" w:rsidP="00551D33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3ECF183D" w:rsidR="00BF2922" w:rsidRPr="00C11018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C11018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C11018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C11018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C11018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Pr="00C11018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C11018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Pr="00C11018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 w:rsidRPr="00C11018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RPr="00C11018" w:rsidSect="00CA70A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09E0" w14:textId="77777777" w:rsidR="002C2755" w:rsidRDefault="002C2755" w:rsidP="003F1C49">
      <w:r>
        <w:separator/>
      </w:r>
    </w:p>
  </w:endnote>
  <w:endnote w:type="continuationSeparator" w:id="0">
    <w:p w14:paraId="54910E23" w14:textId="77777777" w:rsidR="002C2755" w:rsidRDefault="002C2755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065F" w14:textId="77777777" w:rsidR="002C2755" w:rsidRDefault="002C2755" w:rsidP="003F1C49">
      <w:r>
        <w:separator/>
      </w:r>
    </w:p>
  </w:footnote>
  <w:footnote w:type="continuationSeparator" w:id="0">
    <w:p w14:paraId="5B9EBCEF" w14:textId="77777777" w:rsidR="002C2755" w:rsidRDefault="002C2755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41E40"/>
    <w:rsid w:val="00051704"/>
    <w:rsid w:val="00091CA6"/>
    <w:rsid w:val="000A073E"/>
    <w:rsid w:val="000B0E99"/>
    <w:rsid w:val="000C6AD8"/>
    <w:rsid w:val="000E1D82"/>
    <w:rsid w:val="000E7D04"/>
    <w:rsid w:val="001149DB"/>
    <w:rsid w:val="00115404"/>
    <w:rsid w:val="001259AA"/>
    <w:rsid w:val="001301FE"/>
    <w:rsid w:val="00150412"/>
    <w:rsid w:val="00165966"/>
    <w:rsid w:val="0016741D"/>
    <w:rsid w:val="0019205E"/>
    <w:rsid w:val="001957F6"/>
    <w:rsid w:val="001A70EE"/>
    <w:rsid w:val="001B1821"/>
    <w:rsid w:val="001B699A"/>
    <w:rsid w:val="001C3F8B"/>
    <w:rsid w:val="001C56CF"/>
    <w:rsid w:val="001F0295"/>
    <w:rsid w:val="00200551"/>
    <w:rsid w:val="00232604"/>
    <w:rsid w:val="002441DF"/>
    <w:rsid w:val="00276B18"/>
    <w:rsid w:val="00286826"/>
    <w:rsid w:val="00291A7D"/>
    <w:rsid w:val="00296308"/>
    <w:rsid w:val="002A572C"/>
    <w:rsid w:val="002A79D7"/>
    <w:rsid w:val="002C2755"/>
    <w:rsid w:val="0030556E"/>
    <w:rsid w:val="003134A6"/>
    <w:rsid w:val="003463A3"/>
    <w:rsid w:val="00353C1A"/>
    <w:rsid w:val="00355650"/>
    <w:rsid w:val="0035616A"/>
    <w:rsid w:val="00380F2F"/>
    <w:rsid w:val="00391920"/>
    <w:rsid w:val="00392E3B"/>
    <w:rsid w:val="003939A9"/>
    <w:rsid w:val="003A41C6"/>
    <w:rsid w:val="003E0A3C"/>
    <w:rsid w:val="003E78E5"/>
    <w:rsid w:val="003F1C49"/>
    <w:rsid w:val="004076E2"/>
    <w:rsid w:val="004137E6"/>
    <w:rsid w:val="00422C38"/>
    <w:rsid w:val="00432A42"/>
    <w:rsid w:val="00445ED3"/>
    <w:rsid w:val="0048201A"/>
    <w:rsid w:val="004838C2"/>
    <w:rsid w:val="004A64F1"/>
    <w:rsid w:val="004B0D07"/>
    <w:rsid w:val="004D1466"/>
    <w:rsid w:val="004D49C6"/>
    <w:rsid w:val="004D7DF1"/>
    <w:rsid w:val="004E0F65"/>
    <w:rsid w:val="00521258"/>
    <w:rsid w:val="00544148"/>
    <w:rsid w:val="00551D33"/>
    <w:rsid w:val="0057662C"/>
    <w:rsid w:val="005B26D9"/>
    <w:rsid w:val="005B2B7C"/>
    <w:rsid w:val="005F766A"/>
    <w:rsid w:val="006060C2"/>
    <w:rsid w:val="006067DE"/>
    <w:rsid w:val="00610CEE"/>
    <w:rsid w:val="00660FED"/>
    <w:rsid w:val="0066308C"/>
    <w:rsid w:val="006669F9"/>
    <w:rsid w:val="0067578B"/>
    <w:rsid w:val="0067661A"/>
    <w:rsid w:val="00693D93"/>
    <w:rsid w:val="006B4DFB"/>
    <w:rsid w:val="006B7650"/>
    <w:rsid w:val="006E2C12"/>
    <w:rsid w:val="0070058B"/>
    <w:rsid w:val="00716453"/>
    <w:rsid w:val="00717B5E"/>
    <w:rsid w:val="0075565E"/>
    <w:rsid w:val="007662BA"/>
    <w:rsid w:val="00781467"/>
    <w:rsid w:val="00793627"/>
    <w:rsid w:val="007A0CD8"/>
    <w:rsid w:val="007A63C1"/>
    <w:rsid w:val="007B6463"/>
    <w:rsid w:val="007C1881"/>
    <w:rsid w:val="007D65EB"/>
    <w:rsid w:val="007E04B0"/>
    <w:rsid w:val="007E1AF5"/>
    <w:rsid w:val="007F3029"/>
    <w:rsid w:val="00805C28"/>
    <w:rsid w:val="0081606B"/>
    <w:rsid w:val="00816A07"/>
    <w:rsid w:val="008339D6"/>
    <w:rsid w:val="00837BBF"/>
    <w:rsid w:val="00846BE6"/>
    <w:rsid w:val="00853E25"/>
    <w:rsid w:val="008567CE"/>
    <w:rsid w:val="008569ED"/>
    <w:rsid w:val="00863E5F"/>
    <w:rsid w:val="0088344B"/>
    <w:rsid w:val="0088364D"/>
    <w:rsid w:val="00886A23"/>
    <w:rsid w:val="008A4C78"/>
    <w:rsid w:val="008B69A8"/>
    <w:rsid w:val="00910031"/>
    <w:rsid w:val="00915AE0"/>
    <w:rsid w:val="00947E65"/>
    <w:rsid w:val="009957FD"/>
    <w:rsid w:val="009A1CFB"/>
    <w:rsid w:val="009A1E20"/>
    <w:rsid w:val="009C20E6"/>
    <w:rsid w:val="009D4733"/>
    <w:rsid w:val="009D71ED"/>
    <w:rsid w:val="009E2ADD"/>
    <w:rsid w:val="00A021BF"/>
    <w:rsid w:val="00A06F41"/>
    <w:rsid w:val="00A06FFC"/>
    <w:rsid w:val="00A25C82"/>
    <w:rsid w:val="00A43287"/>
    <w:rsid w:val="00A45900"/>
    <w:rsid w:val="00A52051"/>
    <w:rsid w:val="00A63D33"/>
    <w:rsid w:val="00A66594"/>
    <w:rsid w:val="00A67CB0"/>
    <w:rsid w:val="00A7302E"/>
    <w:rsid w:val="00A81E87"/>
    <w:rsid w:val="00A9617D"/>
    <w:rsid w:val="00AA63B6"/>
    <w:rsid w:val="00AC2490"/>
    <w:rsid w:val="00AD5899"/>
    <w:rsid w:val="00AF5225"/>
    <w:rsid w:val="00AF5AE6"/>
    <w:rsid w:val="00B01C9B"/>
    <w:rsid w:val="00B1522E"/>
    <w:rsid w:val="00B16F12"/>
    <w:rsid w:val="00B2496C"/>
    <w:rsid w:val="00B44A65"/>
    <w:rsid w:val="00B55D7F"/>
    <w:rsid w:val="00B76E43"/>
    <w:rsid w:val="00B95913"/>
    <w:rsid w:val="00BA04D8"/>
    <w:rsid w:val="00BB55B7"/>
    <w:rsid w:val="00BD1910"/>
    <w:rsid w:val="00BE1483"/>
    <w:rsid w:val="00BF2922"/>
    <w:rsid w:val="00C03A5D"/>
    <w:rsid w:val="00C11018"/>
    <w:rsid w:val="00C41184"/>
    <w:rsid w:val="00C472E1"/>
    <w:rsid w:val="00C63BDB"/>
    <w:rsid w:val="00C74D1A"/>
    <w:rsid w:val="00C939A5"/>
    <w:rsid w:val="00CA5318"/>
    <w:rsid w:val="00CA70A7"/>
    <w:rsid w:val="00CB5F3B"/>
    <w:rsid w:val="00CB6321"/>
    <w:rsid w:val="00CD4691"/>
    <w:rsid w:val="00CF1F7A"/>
    <w:rsid w:val="00CF3934"/>
    <w:rsid w:val="00D216E8"/>
    <w:rsid w:val="00D31E51"/>
    <w:rsid w:val="00D4327D"/>
    <w:rsid w:val="00D52A9F"/>
    <w:rsid w:val="00D57D83"/>
    <w:rsid w:val="00D66993"/>
    <w:rsid w:val="00D90C88"/>
    <w:rsid w:val="00D953A9"/>
    <w:rsid w:val="00D956F9"/>
    <w:rsid w:val="00DA1FE3"/>
    <w:rsid w:val="00DD381E"/>
    <w:rsid w:val="00DE1670"/>
    <w:rsid w:val="00E100C7"/>
    <w:rsid w:val="00E14DBA"/>
    <w:rsid w:val="00E15DE1"/>
    <w:rsid w:val="00E2515E"/>
    <w:rsid w:val="00E72D2E"/>
    <w:rsid w:val="00E7446A"/>
    <w:rsid w:val="00E90F93"/>
    <w:rsid w:val="00EB06FE"/>
    <w:rsid w:val="00EB1430"/>
    <w:rsid w:val="00EC67F1"/>
    <w:rsid w:val="00EC6E6A"/>
    <w:rsid w:val="00F044AF"/>
    <w:rsid w:val="00F12BE9"/>
    <w:rsid w:val="00F15578"/>
    <w:rsid w:val="00F254F5"/>
    <w:rsid w:val="00F25F3C"/>
    <w:rsid w:val="00F3260C"/>
    <w:rsid w:val="00F37ACB"/>
    <w:rsid w:val="00F430D2"/>
    <w:rsid w:val="00F517FA"/>
    <w:rsid w:val="00F83A0C"/>
    <w:rsid w:val="00F84A07"/>
    <w:rsid w:val="00F910FE"/>
    <w:rsid w:val="00FF44E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639D-C13C-466C-9D0A-ACB43A08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4-28T13:03:00Z</cp:lastPrinted>
  <dcterms:created xsi:type="dcterms:W3CDTF">2022-06-14T12:09:00Z</dcterms:created>
  <dcterms:modified xsi:type="dcterms:W3CDTF">2022-06-14T12:09:00Z</dcterms:modified>
</cp:coreProperties>
</file>